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54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九江萍钢钢铁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勇强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67800607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余红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7907309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毛春兰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7900806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谢力民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7573759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胡九根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7910084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